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03586" w14:textId="668C57EC" w:rsidR="00CA5BD7" w:rsidRPr="00CA5BD7" w:rsidRDefault="00CA5BD7" w:rsidP="00CA5BD7">
      <w:pPr>
        <w:shd w:val="clear" w:color="auto" w:fill="FFFFFF"/>
        <w:spacing w:after="67" w:line="240" w:lineRule="auto"/>
        <w:rPr>
          <w:rFonts w:eastAsia="Times New Roman" w:cs="Times New Roman"/>
          <w:color w:val="333333"/>
          <w:sz w:val="20"/>
          <w:szCs w:val="20"/>
        </w:rPr>
      </w:pPr>
      <w:r w:rsidRPr="00CA5BD7">
        <w:rPr>
          <w:rFonts w:eastAsia="Times New Roman" w:cs="Times New Roman"/>
          <w:b/>
          <w:bCs/>
          <w:color w:val="333333"/>
          <w:sz w:val="20"/>
          <w:szCs w:val="20"/>
        </w:rPr>
        <w:t xml:space="preserve">       </w:t>
      </w:r>
    </w:p>
    <w:tbl>
      <w:tblPr>
        <w:tblW w:w="0" w:type="auto"/>
        <w:tblInd w:w="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085"/>
        <w:gridCol w:w="2476"/>
        <w:gridCol w:w="1561"/>
        <w:gridCol w:w="1896"/>
      </w:tblGrid>
      <w:tr w:rsidR="00CA5BD7" w:rsidRPr="00F63A8B" w14:paraId="21DF78AF" w14:textId="77777777" w:rsidTr="001D7502">
        <w:trPr>
          <w:trHeight w:val="1391"/>
        </w:trPr>
        <w:tc>
          <w:tcPr>
            <w:tcW w:w="9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1553" w14:textId="77777777" w:rsidR="00CA5BD7" w:rsidRPr="007A4202" w:rsidRDefault="00662D18" w:rsidP="001D7502">
            <w:pPr>
              <w:spacing w:after="67" w:line="240" w:lineRule="auto"/>
              <w:rPr>
                <w:rFonts w:eastAsia="Times New Roman" w:cs="Times New Roman"/>
                <w:color w:val="333333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="00F63A8B">
              <w:rPr>
                <w:b/>
                <w:sz w:val="18"/>
                <w:szCs w:val="18"/>
              </w:rPr>
              <w:t xml:space="preserve">   </w:t>
            </w:r>
            <w:r w:rsidR="00395FE3" w:rsidRPr="00F63A8B">
              <w:rPr>
                <w:b/>
                <w:sz w:val="18"/>
                <w:szCs w:val="18"/>
              </w:rPr>
              <w:t xml:space="preserve"> </w:t>
            </w:r>
            <w:r w:rsidR="00CA5BD7" w:rsidRPr="007A4202">
              <w:rPr>
                <w:b/>
              </w:rPr>
              <w:t>Podręczniki i materiały ćwiczeniowe zakupione przez szkołę - w ramach dotacji MEN</w:t>
            </w:r>
          </w:p>
          <w:p w14:paraId="1BFFC74D" w14:textId="77777777" w:rsidR="00CA5BD7" w:rsidRPr="007A4202" w:rsidRDefault="00395FE3" w:rsidP="001D7502">
            <w:pPr>
              <w:spacing w:after="67" w:line="240" w:lineRule="auto"/>
              <w:rPr>
                <w:rFonts w:eastAsia="Times New Roman" w:cs="Times New Roman"/>
                <w:color w:val="333333"/>
              </w:rPr>
            </w:pPr>
            <w:r w:rsidRPr="007A4202">
              <w:rPr>
                <w:rFonts w:eastAsia="Times New Roman" w:cs="Times New Roman"/>
                <w:b/>
                <w:bCs/>
                <w:color w:val="333333"/>
              </w:rPr>
              <w:t xml:space="preserve">                                       </w:t>
            </w:r>
            <w:r w:rsidR="00CA5BD7" w:rsidRPr="007A4202">
              <w:rPr>
                <w:rFonts w:eastAsia="Times New Roman" w:cs="Times New Roman"/>
                <w:b/>
                <w:bCs/>
                <w:color w:val="333333"/>
              </w:rPr>
              <w:t>RODZIC WYPOŻYCZA  PODRĘCZNIKI Z BIBLIOTEKI  SZKOLNEJ .</w:t>
            </w:r>
          </w:p>
          <w:p w14:paraId="498B1AD4" w14:textId="77777777" w:rsidR="00662D18" w:rsidRPr="007A4202" w:rsidRDefault="00395FE3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</w:rPr>
            </w:pPr>
            <w:r w:rsidRPr="007A4202">
              <w:rPr>
                <w:rFonts w:eastAsia="Times New Roman" w:cs="Times New Roman"/>
                <w:b/>
                <w:bCs/>
                <w:color w:val="333333"/>
              </w:rPr>
              <w:t xml:space="preserve">      </w:t>
            </w:r>
            <w:r w:rsidR="00662D18" w:rsidRPr="007A4202">
              <w:rPr>
                <w:rFonts w:eastAsia="Times New Roman" w:cs="Times New Roman"/>
                <w:b/>
                <w:bCs/>
                <w:color w:val="333333"/>
              </w:rPr>
              <w:t xml:space="preserve">            </w:t>
            </w:r>
            <w:r w:rsidRPr="007A4202">
              <w:rPr>
                <w:rFonts w:eastAsia="Times New Roman" w:cs="Times New Roman"/>
                <w:b/>
                <w:bCs/>
                <w:color w:val="333333"/>
              </w:rPr>
              <w:t xml:space="preserve"> </w:t>
            </w:r>
            <w:r w:rsidR="00CA5BD7" w:rsidRPr="007A4202">
              <w:rPr>
                <w:rFonts w:eastAsia="Times New Roman" w:cs="Times New Roman"/>
                <w:b/>
                <w:bCs/>
                <w:color w:val="333333"/>
              </w:rPr>
              <w:t xml:space="preserve">Z WŁASNYCH  ŚRODKÓW  RODZIC  KUPUJE  PODRĘCZNIKI  DO PRZEDMIOTÓW </w:t>
            </w:r>
            <w:r w:rsidR="00662D18" w:rsidRPr="007A4202">
              <w:rPr>
                <w:rFonts w:eastAsia="Times New Roman" w:cs="Times New Roman"/>
                <w:b/>
                <w:bCs/>
                <w:color w:val="333333"/>
              </w:rPr>
              <w:t xml:space="preserve">               </w:t>
            </w:r>
          </w:p>
          <w:p w14:paraId="54AE1F31" w14:textId="77777777" w:rsidR="00CA5BD7" w:rsidRPr="007A4202" w:rsidRDefault="00662D18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</w:rPr>
            </w:pPr>
            <w:r w:rsidRPr="007A4202">
              <w:rPr>
                <w:rFonts w:eastAsia="Times New Roman" w:cs="Times New Roman"/>
                <w:b/>
                <w:bCs/>
                <w:color w:val="333333"/>
              </w:rPr>
              <w:t xml:space="preserve">  </w:t>
            </w:r>
            <w:r w:rsidR="007A4202">
              <w:rPr>
                <w:rFonts w:eastAsia="Times New Roman" w:cs="Times New Roman"/>
                <w:b/>
                <w:bCs/>
                <w:color w:val="333333"/>
              </w:rPr>
              <w:t xml:space="preserve">                                                 </w:t>
            </w:r>
            <w:r w:rsidR="00CA5BD7" w:rsidRPr="007A4202">
              <w:rPr>
                <w:rFonts w:eastAsia="Times New Roman" w:cs="Times New Roman"/>
                <w:b/>
                <w:bCs/>
                <w:color w:val="333333"/>
              </w:rPr>
              <w:t xml:space="preserve">NADOBOWIĄZKOWYCH – </w:t>
            </w:r>
            <w:r w:rsidR="00395FE3" w:rsidRPr="007A4202">
              <w:rPr>
                <w:rFonts w:eastAsia="Times New Roman" w:cs="Times New Roman"/>
                <w:b/>
                <w:bCs/>
                <w:color w:val="333333"/>
              </w:rPr>
              <w:t xml:space="preserve"> </w:t>
            </w:r>
            <w:r w:rsidRPr="007A4202">
              <w:rPr>
                <w:rFonts w:eastAsia="Times New Roman" w:cs="Times New Roman"/>
                <w:b/>
                <w:bCs/>
                <w:color w:val="333333"/>
              </w:rPr>
              <w:t xml:space="preserve"> </w:t>
            </w:r>
            <w:r w:rsidR="00395FE3" w:rsidRPr="007A4202">
              <w:rPr>
                <w:rFonts w:eastAsia="Times New Roman" w:cs="Times New Roman"/>
                <w:b/>
                <w:bCs/>
                <w:color w:val="333333"/>
              </w:rPr>
              <w:t xml:space="preserve">   </w:t>
            </w:r>
            <w:r w:rsidR="00CA5BD7" w:rsidRPr="007A4202">
              <w:rPr>
                <w:rFonts w:eastAsia="Times New Roman" w:cs="Times New Roman"/>
                <w:b/>
                <w:bCs/>
                <w:color w:val="333333"/>
              </w:rPr>
              <w:t>CZYLI RELIGII.</w:t>
            </w:r>
          </w:p>
          <w:p w14:paraId="4FBDA5A7" w14:textId="77777777" w:rsidR="00CA5BD7" w:rsidRPr="00F63A8B" w:rsidRDefault="00395FE3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7A4202">
              <w:rPr>
                <w:rFonts w:eastAsia="Times New Roman" w:cs="Times New Roman"/>
                <w:b/>
                <w:color w:val="333333"/>
              </w:rPr>
              <w:t xml:space="preserve">                                                      </w:t>
            </w:r>
            <w:r w:rsidR="00662D18" w:rsidRPr="007A4202">
              <w:rPr>
                <w:rFonts w:eastAsia="Times New Roman" w:cs="Times New Roman"/>
                <w:b/>
                <w:color w:val="333333"/>
              </w:rPr>
              <w:t xml:space="preserve">     </w:t>
            </w:r>
            <w:r w:rsidRPr="007A4202">
              <w:rPr>
                <w:rFonts w:eastAsia="Times New Roman" w:cs="Times New Roman"/>
                <w:b/>
                <w:color w:val="333333"/>
              </w:rPr>
              <w:t xml:space="preserve"> </w:t>
            </w:r>
            <w:r w:rsidR="00CA5BD7" w:rsidRPr="007A4202">
              <w:rPr>
                <w:rFonts w:eastAsia="Times New Roman" w:cs="Times New Roman"/>
                <w:b/>
                <w:color w:val="333333"/>
              </w:rPr>
              <w:t>KLASA   V</w:t>
            </w:r>
            <w:r w:rsidRPr="007A4202">
              <w:rPr>
                <w:rFonts w:eastAsia="Times New Roman" w:cs="Times New Roman"/>
                <w:b/>
                <w:color w:val="333333"/>
              </w:rPr>
              <w:t>I</w:t>
            </w:r>
            <w:r w:rsidR="00CA5BD7" w:rsidRPr="007A4202">
              <w:rPr>
                <w:rFonts w:eastAsia="Times New Roman" w:cs="Times New Roman"/>
                <w:b/>
                <w:color w:val="333333"/>
              </w:rPr>
              <w:t xml:space="preserve">I </w:t>
            </w:r>
            <w:r w:rsidRPr="007A4202">
              <w:rPr>
                <w:rFonts w:eastAsia="Times New Roman" w:cs="Times New Roman"/>
                <w:b/>
                <w:color w:val="333333"/>
              </w:rPr>
              <w:t xml:space="preserve"> </w:t>
            </w:r>
            <w:r w:rsidR="00CA5BD7" w:rsidRPr="007A4202">
              <w:rPr>
                <w:rFonts w:eastAsia="Times New Roman" w:cs="Times New Roman"/>
                <w:b/>
                <w:color w:val="333333"/>
              </w:rPr>
              <w:t>rok szkolny 2020/2021</w:t>
            </w:r>
          </w:p>
        </w:tc>
      </w:tr>
      <w:tr w:rsidR="00CA5BD7" w:rsidRPr="00F63A8B" w14:paraId="1401FB21" w14:textId="77777777" w:rsidTr="001D7502">
        <w:trPr>
          <w:trHeight w:val="79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39487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  <w:p w14:paraId="5F089BFA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Przedmiot</w:t>
            </w:r>
          </w:p>
          <w:p w14:paraId="6AA258D8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BD3EC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  <w:p w14:paraId="5739C0BA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Tytu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CCAD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  <w:p w14:paraId="07F99B1A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Autor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F6883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  <w:p w14:paraId="07702A23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Wydaw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29ED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  <w:p w14:paraId="4AB0D86A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 xml:space="preserve">Nr </w:t>
            </w:r>
            <w:proofErr w:type="spellStart"/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podręczn</w:t>
            </w:r>
            <w:proofErr w:type="spellEnd"/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.</w:t>
            </w:r>
          </w:p>
        </w:tc>
      </w:tr>
      <w:tr w:rsidR="00CA5BD7" w:rsidRPr="00F63A8B" w14:paraId="21962811" w14:textId="77777777" w:rsidTr="00395FE3">
        <w:trPr>
          <w:trHeight w:val="454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6C92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J. polsk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4B67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Nowe słowa na start! 7</w:t>
            </w:r>
            <w:r w:rsidR="00F63A8B"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5D02517F" w14:textId="77777777" w:rsidR="00F63A8B" w:rsidRPr="000D0DEA" w:rsidRDefault="00F63A8B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+ Zeszyt ćwiczeń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16121" w14:textId="77777777" w:rsidR="00CA5BD7" w:rsidRPr="00F63A8B" w:rsidRDefault="00CA5BD7" w:rsidP="001D7502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cs="Arial"/>
                <w:color w:val="4D5156"/>
                <w:sz w:val="18"/>
                <w:szCs w:val="18"/>
                <w:shd w:val="clear" w:color="auto" w:fill="FFFFFF"/>
              </w:rPr>
              <w:t xml:space="preserve">Anna Klimowicz , Marlena </w:t>
            </w:r>
            <w:proofErr w:type="spellStart"/>
            <w:r w:rsidRPr="00F63A8B">
              <w:rPr>
                <w:rFonts w:cs="Arial"/>
                <w:color w:val="4D5156"/>
                <w:sz w:val="18"/>
                <w:szCs w:val="18"/>
                <w:shd w:val="clear" w:color="auto" w:fill="FFFFFF"/>
              </w:rPr>
              <w:t>Derlukiewicz</w:t>
            </w:r>
            <w:proofErr w:type="spellEnd"/>
            <w:r w:rsidRPr="00F63A8B">
              <w:rPr>
                <w:rFonts w:cs="Arial"/>
                <w:color w:val="4D5156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9CA1C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E742C" w14:textId="77777777" w:rsidR="00CA5BD7" w:rsidRPr="00F63A8B" w:rsidRDefault="001D7502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907/4/2020</w:t>
            </w:r>
          </w:p>
        </w:tc>
      </w:tr>
      <w:tr w:rsidR="00CA5BD7" w:rsidRPr="00F63A8B" w14:paraId="78BA10A5" w14:textId="77777777" w:rsidTr="00F63A8B">
        <w:trPr>
          <w:trHeight w:val="773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8B96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J. angielsk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935F0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Repetytorium  Ósmoklasisty- dwuczęściowa wersja- część 1</w:t>
            </w:r>
            <w:r w:rsidR="00662D18"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+ Zeszyt ćwiczeń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157D6" w14:textId="77777777" w:rsidR="00CA5BD7" w:rsidRPr="00F63A8B" w:rsidRDefault="00CA5BD7" w:rsidP="001D7502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  <w:p w14:paraId="491CA0CD" w14:textId="77777777" w:rsidR="00CA5BD7" w:rsidRPr="00F63A8B" w:rsidRDefault="00CA5BD7" w:rsidP="001D7502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63A8B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Malcolm Mann, Steve </w:t>
            </w:r>
            <w:proofErr w:type="spellStart"/>
            <w:r w:rsidRPr="00F63A8B">
              <w:rPr>
                <w:rFonts w:eastAsia="Times New Roman" w:cs="Times New Roman"/>
                <w:sz w:val="18"/>
                <w:szCs w:val="18"/>
                <w:lang w:val="en-US"/>
              </w:rPr>
              <w:t>Taylore</w:t>
            </w:r>
            <w:proofErr w:type="spellEnd"/>
            <w:r w:rsidRPr="00F63A8B">
              <w:rPr>
                <w:rFonts w:eastAsia="Times New Roman" w:cs="Times New Roman"/>
                <w:sz w:val="18"/>
                <w:szCs w:val="18"/>
                <w:lang w:val="en-US"/>
              </w:rPr>
              <w:t>- Knowl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E7B2" w14:textId="77777777" w:rsidR="00CA5BD7" w:rsidRPr="00F63A8B" w:rsidRDefault="00CA5BD7" w:rsidP="001D7502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  <w:lang w:val="en-US"/>
              </w:rPr>
            </w:pPr>
          </w:p>
          <w:p w14:paraId="66627315" w14:textId="77777777" w:rsidR="00CA5BD7" w:rsidRPr="00F63A8B" w:rsidRDefault="00CA5BD7" w:rsidP="001D7502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 w:rsidRPr="00F63A8B">
              <w:rPr>
                <w:rFonts w:eastAsia="Times New Roman" w:cs="Times New Roman"/>
                <w:sz w:val="18"/>
                <w:szCs w:val="18"/>
              </w:rPr>
              <w:t>Macmi</w:t>
            </w:r>
            <w:r w:rsidRPr="00F63A8B">
              <w:rPr>
                <w:rFonts w:eastAsia="Times New Roman" w:cs="Times New Roman"/>
                <w:sz w:val="18"/>
                <w:szCs w:val="18"/>
                <w:lang w:val="en-US"/>
              </w:rPr>
              <w:t>llan</w:t>
            </w:r>
            <w:proofErr w:type="spellEnd"/>
            <w:r w:rsidRPr="00F63A8B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Education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8A77" w14:textId="77777777" w:rsidR="00CA5BD7" w:rsidRPr="00F63A8B" w:rsidRDefault="00CA5BD7" w:rsidP="001D7502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63A8B">
              <w:rPr>
                <w:rFonts w:eastAsia="Times New Roman" w:cs="Times New Roman"/>
                <w:sz w:val="18"/>
                <w:szCs w:val="18"/>
                <w:lang w:val="en-US"/>
              </w:rPr>
              <w:t>1100/1/2020</w:t>
            </w:r>
          </w:p>
        </w:tc>
      </w:tr>
      <w:tr w:rsidR="00CA5BD7" w:rsidRPr="00F63A8B" w14:paraId="6616F508" w14:textId="77777777" w:rsidTr="00F63A8B">
        <w:trPr>
          <w:trHeight w:val="629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C5C2E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J. niemiecki</w:t>
            </w:r>
          </w:p>
          <w:p w14:paraId="526770CE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5355C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proofErr w:type="spellStart"/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Deutschtour</w:t>
            </w:r>
            <w:proofErr w:type="spellEnd"/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FIT Nowa edycja</w:t>
            </w:r>
            <w:r w:rsidR="000D0DEA"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+ zeszyt ćwiczeń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EED82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6661F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  <w:p w14:paraId="333B47C7" w14:textId="77777777" w:rsidR="00CA5BD7" w:rsidRPr="00F63A8B" w:rsidRDefault="00CA5BD7" w:rsidP="001D7502">
            <w:pPr>
              <w:rPr>
                <w:rFonts w:eastAsia="Times New Roman" w:cs="Times New Roman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sz w:val="18"/>
                <w:szCs w:val="18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45DC7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</w:tr>
      <w:tr w:rsidR="00CA5BD7" w:rsidRPr="00F63A8B" w14:paraId="65CBD3C9" w14:textId="77777777" w:rsidTr="00395FE3">
        <w:trPr>
          <w:trHeight w:val="927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3F90F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Histo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526E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Wczoraj i dziś. Podręcznik do historii   dla klasy siódmej szkoły podstawowej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E3F79" w14:textId="77777777" w:rsidR="00CA5BD7" w:rsidRPr="00F63A8B" w:rsidRDefault="00F63A8B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J.Kłaczkow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  </w:t>
            </w:r>
            <w:r w:rsidR="00CA5BD7"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   A. Łaszkiewicz</w:t>
            </w:r>
          </w:p>
          <w:p w14:paraId="607AC267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S. Roszak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BF62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547" w:type="dxa"/>
              <w:jc w:val="center"/>
              <w:tblCellSpacing w:w="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"/>
              <w:gridCol w:w="1438"/>
            </w:tblGrid>
            <w:tr w:rsidR="00CA5BD7" w:rsidRPr="00F63A8B" w14:paraId="629D0AEB" w14:textId="77777777" w:rsidTr="001D7502">
              <w:trPr>
                <w:tblCellSpacing w:w="18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5E58C4" w14:textId="77777777" w:rsidR="00CA5BD7" w:rsidRPr="00F63A8B" w:rsidRDefault="00CA5BD7" w:rsidP="001D7502">
                  <w:pPr>
                    <w:spacing w:after="0" w:line="312" w:lineRule="atLeast"/>
                    <w:rPr>
                      <w:rFonts w:eastAsia="Times New Roman" w:cs="Times New Roman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BC7254" w14:textId="77777777" w:rsidR="00CA5BD7" w:rsidRPr="00F63A8B" w:rsidRDefault="00CA5BD7" w:rsidP="001D7502">
                  <w:pPr>
                    <w:spacing w:after="0" w:line="240" w:lineRule="auto"/>
                    <w:rPr>
                      <w:rFonts w:eastAsia="Times New Roman" w:cs="Times New Roman"/>
                      <w:color w:val="333333"/>
                      <w:sz w:val="18"/>
                      <w:szCs w:val="18"/>
                    </w:rPr>
                  </w:pPr>
                  <w:r w:rsidRPr="00F63A8B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877/4/2017</w:t>
                  </w:r>
                </w:p>
              </w:tc>
            </w:tr>
          </w:tbl>
          <w:p w14:paraId="62EBF9A1" w14:textId="77777777" w:rsidR="00CA5BD7" w:rsidRPr="00F63A8B" w:rsidRDefault="00CA5BD7" w:rsidP="001D7502">
            <w:pPr>
              <w:spacing w:after="0" w:line="312" w:lineRule="atLeast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</w:tr>
      <w:tr w:rsidR="00CA5BD7" w:rsidRPr="00F63A8B" w14:paraId="4FD5FA43" w14:textId="77777777" w:rsidTr="00F63A8B">
        <w:trPr>
          <w:trHeight w:val="667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992B6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Biolog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64B27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Puls życia. Podręcznik do biologii dla klasy 7 szkoły podstawowej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569A0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. </w:t>
            </w:r>
            <w:proofErr w:type="spellStart"/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Jefimow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BBDB3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547" w:type="dxa"/>
              <w:jc w:val="center"/>
              <w:tblCellSpacing w:w="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"/>
              <w:gridCol w:w="1443"/>
            </w:tblGrid>
            <w:tr w:rsidR="00CA5BD7" w:rsidRPr="005559C0" w14:paraId="608C5E99" w14:textId="77777777" w:rsidTr="005559C0">
              <w:trPr>
                <w:tblCellSpacing w:w="18" w:type="dxa"/>
                <w:jc w:val="center"/>
              </w:trPr>
              <w:tc>
                <w:tcPr>
                  <w:tcW w:w="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6C2CD5" w14:textId="77777777" w:rsidR="00CA5BD7" w:rsidRPr="005559C0" w:rsidRDefault="00CA5BD7" w:rsidP="001D7502">
                  <w:pPr>
                    <w:spacing w:after="0" w:line="312" w:lineRule="atLeast"/>
                    <w:rPr>
                      <w:rFonts w:eastAsia="Times New Roman" w:cs="Times New Roman"/>
                      <w:b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D09E1C" w14:textId="77777777" w:rsidR="00CA5BD7" w:rsidRPr="005559C0" w:rsidRDefault="005559C0" w:rsidP="001D750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333333"/>
                      <w:sz w:val="20"/>
                      <w:szCs w:val="20"/>
                    </w:rPr>
                  </w:pPr>
                  <w:r w:rsidRPr="005559C0">
                    <w:rPr>
                      <w:rFonts w:ascii="Roboto" w:eastAsia="Times New Roman" w:hAnsi="Roboto" w:cs="Times New Roman"/>
                      <w:b/>
                      <w:color w:val="4C4C4C"/>
                      <w:sz w:val="20"/>
                      <w:szCs w:val="20"/>
                    </w:rPr>
                    <w:t>844/3/2020/z1</w:t>
                  </w:r>
                </w:p>
              </w:tc>
            </w:tr>
          </w:tbl>
          <w:p w14:paraId="709E88E4" w14:textId="77777777" w:rsidR="00CA5BD7" w:rsidRPr="00F63A8B" w:rsidRDefault="00CA5BD7" w:rsidP="001D7502">
            <w:pPr>
              <w:spacing w:after="0" w:line="312" w:lineRule="atLeast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</w:tr>
      <w:tr w:rsidR="00CA5BD7" w:rsidRPr="00F63A8B" w14:paraId="4ED6A5C8" w14:textId="77777777" w:rsidTr="00395FE3">
        <w:trPr>
          <w:trHeight w:val="98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1BB25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Geograf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DBDC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„Planeta nowa” Podręcznik do geografii dla klasy siódmej szkoły podstawowej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19B60" w14:textId="77777777" w:rsidR="00CA5BD7" w:rsidRPr="00F63A8B" w:rsidRDefault="00CA5BD7" w:rsidP="001D7502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R. Malarz</w:t>
            </w:r>
          </w:p>
          <w:p w14:paraId="6C7E9558" w14:textId="77777777" w:rsidR="00CA5BD7" w:rsidRPr="00F63A8B" w:rsidRDefault="00CA5BD7" w:rsidP="001D7502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M. Szubert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09DFF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DFFB9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906/3/</w:t>
            </w:r>
            <w:r w:rsidR="00501C77">
              <w:rPr>
                <w:rFonts w:eastAsia="Times New Roman" w:cs="Times New Roman"/>
                <w:color w:val="000000"/>
                <w:sz w:val="18"/>
                <w:szCs w:val="18"/>
              </w:rPr>
              <w:t>2019</w:t>
            </w:r>
          </w:p>
        </w:tc>
      </w:tr>
      <w:tr w:rsidR="00CA5BD7" w:rsidRPr="00F63A8B" w14:paraId="5D8525AE" w14:textId="77777777" w:rsidTr="00F63A8B">
        <w:trPr>
          <w:trHeight w:val="1102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8ECF3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Matematy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20526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Matematyka z kluczem. Klasa 7. Podręcznik do matematyki dla szkoły podstawowej</w:t>
            </w:r>
            <w:r w:rsidR="000D0DEA"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+ zeszyt  ćwiczeń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EDC7D" w14:textId="77777777" w:rsidR="00CA5BD7" w:rsidRPr="00F63A8B" w:rsidRDefault="00F63A8B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proofErr w:type="spellStart"/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M.Braun</w:t>
            </w:r>
            <w:proofErr w:type="spellEnd"/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="00CA5BD7"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  A. Mańkowska</w:t>
            </w:r>
          </w:p>
          <w:p w14:paraId="1552AA9C" w14:textId="77777777" w:rsidR="00CA5BD7" w:rsidRPr="00F63A8B" w:rsidRDefault="00F63A8B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proofErr w:type="spellStart"/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M.Paszyńska</w:t>
            </w:r>
            <w:proofErr w:type="spellEnd"/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    </w:t>
            </w:r>
            <w:proofErr w:type="spellStart"/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J.Janowicz</w:t>
            </w:r>
            <w:proofErr w:type="spellEnd"/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     W. Babiański  </w:t>
            </w:r>
            <w:r w:rsidR="00CA5BD7"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  E. </w:t>
            </w:r>
            <w:proofErr w:type="spellStart"/>
            <w:r w:rsidR="00CA5BD7"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Szmytkiewicz</w:t>
            </w:r>
            <w:proofErr w:type="spellEnd"/>
          </w:p>
          <w:p w14:paraId="54D068A8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. </w:t>
            </w:r>
            <w:proofErr w:type="spellStart"/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C2032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Nowa Era</w:t>
            </w:r>
          </w:p>
          <w:p w14:paraId="508C98E9" w14:textId="77777777" w:rsidR="00CA5BD7" w:rsidRPr="00F63A8B" w:rsidRDefault="00CA5BD7" w:rsidP="001D7502">
            <w:pPr>
              <w:spacing w:after="0" w:line="293" w:lineRule="atLeast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56F4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875/4/2017</w:t>
            </w:r>
          </w:p>
        </w:tc>
      </w:tr>
      <w:tr w:rsidR="00CA5BD7" w:rsidRPr="00F63A8B" w14:paraId="4912143F" w14:textId="77777777" w:rsidTr="00395FE3">
        <w:trPr>
          <w:trHeight w:val="98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2D42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Plasty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8F1D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Do dzieła! Podręcznik do plastyki dla klasy siódmej szkoły podstawowej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1615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. </w:t>
            </w:r>
            <w:proofErr w:type="spellStart"/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Ipczyńska</w:t>
            </w:r>
            <w:proofErr w:type="spellEnd"/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              N. </w:t>
            </w:r>
            <w:proofErr w:type="spellStart"/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Mrozkowiak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36B92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B849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903/4/2017</w:t>
            </w:r>
          </w:p>
        </w:tc>
      </w:tr>
      <w:tr w:rsidR="00CA5BD7" w:rsidRPr="00F63A8B" w14:paraId="2EF2E3B8" w14:textId="77777777" w:rsidTr="00395FE3">
        <w:trPr>
          <w:trHeight w:val="469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0EA8C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Muzy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A424E" w14:textId="77777777" w:rsidR="00CA5BD7" w:rsidRPr="00F63A8B" w:rsidRDefault="00CA5BD7" w:rsidP="001D7502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Lekcja muzyki! 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623FE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cs="Arial"/>
                <w:color w:val="4D5156"/>
                <w:sz w:val="18"/>
                <w:szCs w:val="18"/>
                <w:shd w:val="clear" w:color="auto" w:fill="FFFFFF"/>
              </w:rPr>
              <w:t xml:space="preserve">M. Gromek, G. </w:t>
            </w:r>
            <w:proofErr w:type="spellStart"/>
            <w:r w:rsidRPr="00F63A8B">
              <w:rPr>
                <w:rFonts w:cs="Arial"/>
                <w:color w:val="4D5156"/>
                <w:sz w:val="18"/>
                <w:szCs w:val="18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EC7D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F8E76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</w:tr>
      <w:tr w:rsidR="00CA5BD7" w:rsidRPr="00F63A8B" w14:paraId="2D6AE168" w14:textId="77777777" w:rsidTr="00395FE3">
        <w:trPr>
          <w:trHeight w:val="982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423F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Informaty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5CC2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Lubię to! Podręcznik do informatyki dla klasy siódmej szkoły podstawowej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4E7FE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G. Kob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0C4D8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CAB17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847/4/2017</w:t>
            </w:r>
          </w:p>
        </w:tc>
      </w:tr>
      <w:tr w:rsidR="00CA5BD7" w:rsidRPr="00F63A8B" w14:paraId="66D35DEA" w14:textId="77777777" w:rsidTr="00395FE3">
        <w:trPr>
          <w:trHeight w:val="1001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E6F9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Chem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B3BBF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Chemia Nowej Ery Podręcznik do chemii dla klasy siódmej szkoły podstawowej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F4E2C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J. Kulawik                T. Kulawik               M. Litwi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B1C47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A33F6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785/1/2017</w:t>
            </w:r>
          </w:p>
        </w:tc>
      </w:tr>
      <w:tr w:rsidR="00CA5BD7" w:rsidRPr="00F63A8B" w14:paraId="6928C78B" w14:textId="77777777" w:rsidTr="00395FE3">
        <w:trPr>
          <w:trHeight w:val="469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D3C4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000000"/>
                <w:sz w:val="18"/>
                <w:szCs w:val="18"/>
              </w:rPr>
              <w:t>Fizy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779F" w14:textId="77777777" w:rsidR="00CA5BD7" w:rsidRPr="00F63A8B" w:rsidRDefault="000D0DE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Spotkanie z fizyką 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8863E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5CDF" w14:textId="77777777" w:rsidR="00CA5BD7" w:rsidRPr="00F63A8B" w:rsidRDefault="001D7502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Nowa E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69B9A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</w:tr>
    </w:tbl>
    <w:p w14:paraId="5F07D11E" w14:textId="77777777" w:rsidR="00CA5BD7" w:rsidRPr="00F63A8B" w:rsidRDefault="00CA5BD7" w:rsidP="00CA5BD7">
      <w:pPr>
        <w:shd w:val="clear" w:color="auto" w:fill="FFFFFF"/>
        <w:spacing w:after="67" w:line="240" w:lineRule="auto"/>
        <w:rPr>
          <w:rFonts w:eastAsia="Times New Roman" w:cs="Times New Roman"/>
          <w:color w:val="333333"/>
          <w:sz w:val="18"/>
          <w:szCs w:val="18"/>
        </w:rPr>
      </w:pPr>
    </w:p>
    <w:p w14:paraId="41508A3C" w14:textId="77777777" w:rsidR="001D7502" w:rsidRPr="00F63A8B" w:rsidRDefault="001D7502" w:rsidP="00CA5BD7">
      <w:pPr>
        <w:shd w:val="clear" w:color="auto" w:fill="FFFFFF"/>
        <w:spacing w:after="67" w:line="240" w:lineRule="auto"/>
        <w:rPr>
          <w:rFonts w:eastAsia="Times New Roman" w:cs="Times New Roman"/>
          <w:color w:val="333333"/>
          <w:sz w:val="18"/>
          <w:szCs w:val="18"/>
        </w:rPr>
      </w:pPr>
      <w:bookmarkStart w:id="0" w:name="_GoBack"/>
      <w:bookmarkEnd w:id="0"/>
    </w:p>
    <w:sectPr w:rsidR="001D7502" w:rsidRPr="00F63A8B" w:rsidSect="00257EE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06953" w14:textId="77777777" w:rsidR="006B5AAE" w:rsidRDefault="006B5AAE" w:rsidP="007A4202">
      <w:pPr>
        <w:spacing w:after="0" w:line="240" w:lineRule="auto"/>
      </w:pPr>
      <w:r>
        <w:separator/>
      </w:r>
    </w:p>
  </w:endnote>
  <w:endnote w:type="continuationSeparator" w:id="0">
    <w:p w14:paraId="0E677ECE" w14:textId="77777777" w:rsidR="006B5AAE" w:rsidRDefault="006B5AAE" w:rsidP="007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72AD" w14:textId="77777777" w:rsidR="006B5AAE" w:rsidRDefault="006B5AAE" w:rsidP="007A4202">
      <w:pPr>
        <w:spacing w:after="0" w:line="240" w:lineRule="auto"/>
      </w:pPr>
      <w:r>
        <w:separator/>
      </w:r>
    </w:p>
  </w:footnote>
  <w:footnote w:type="continuationSeparator" w:id="0">
    <w:p w14:paraId="7E13A287" w14:textId="77777777" w:rsidR="006B5AAE" w:rsidRDefault="006B5AAE" w:rsidP="007A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D3DD" w14:textId="77777777" w:rsidR="007A4202" w:rsidRDefault="007A4202">
    <w:pPr>
      <w:pStyle w:val="Nagwek"/>
      <w:rPr>
        <w:sz w:val="28"/>
        <w:szCs w:val="28"/>
      </w:rPr>
    </w:pPr>
    <w:r>
      <w:rPr>
        <w:sz w:val="28"/>
        <w:szCs w:val="28"/>
      </w:rPr>
      <w:t xml:space="preserve">  </w:t>
    </w:r>
    <w:r w:rsidRPr="007A4202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 </w:t>
    </w:r>
  </w:p>
  <w:p w14:paraId="29D6B04F" w14:textId="77777777" w:rsidR="007A4202" w:rsidRPr="007A4202" w:rsidRDefault="007A4202">
    <w:pPr>
      <w:pStyle w:val="Nagwek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6CA"/>
    <w:rsid w:val="00052752"/>
    <w:rsid w:val="000906CA"/>
    <w:rsid w:val="000D0DEA"/>
    <w:rsid w:val="001D7502"/>
    <w:rsid w:val="00257EE6"/>
    <w:rsid w:val="00263E2E"/>
    <w:rsid w:val="00395FE3"/>
    <w:rsid w:val="00501C77"/>
    <w:rsid w:val="00532296"/>
    <w:rsid w:val="005559C0"/>
    <w:rsid w:val="00662D18"/>
    <w:rsid w:val="006B5AAE"/>
    <w:rsid w:val="0079524C"/>
    <w:rsid w:val="007A4202"/>
    <w:rsid w:val="00830532"/>
    <w:rsid w:val="00897730"/>
    <w:rsid w:val="009E17FF"/>
    <w:rsid w:val="00C40D22"/>
    <w:rsid w:val="00C421C5"/>
    <w:rsid w:val="00CA5BD7"/>
    <w:rsid w:val="00F016CB"/>
    <w:rsid w:val="00F63A8B"/>
    <w:rsid w:val="3B7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2E8B9"/>
  <w15:docId w15:val="{090547EB-EB32-4142-9C6E-42508A96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202"/>
  </w:style>
  <w:style w:type="paragraph" w:styleId="Stopka">
    <w:name w:val="footer"/>
    <w:basedOn w:val="Normalny"/>
    <w:link w:val="StopkaZnak"/>
    <w:uiPriority w:val="99"/>
    <w:semiHidden/>
    <w:unhideWhenUsed/>
    <w:rsid w:val="007A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C71F-D1DD-4815-B115-2FF313BD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e</dc:creator>
  <cp:lastModifiedBy>Anna Mularz</cp:lastModifiedBy>
  <cp:revision>13</cp:revision>
  <cp:lastPrinted>2020-07-01T07:58:00Z</cp:lastPrinted>
  <dcterms:created xsi:type="dcterms:W3CDTF">2020-06-28T09:20:00Z</dcterms:created>
  <dcterms:modified xsi:type="dcterms:W3CDTF">2020-08-20T18:18:00Z</dcterms:modified>
</cp:coreProperties>
</file>